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1D" w:rsidRPr="00AA7EE6" w:rsidRDefault="007A13F9">
      <w:pPr>
        <w:rPr>
          <w:b/>
        </w:rPr>
      </w:pPr>
      <w:r>
        <w:rPr>
          <w:b/>
        </w:rPr>
        <w:t xml:space="preserve">                             </w:t>
      </w:r>
      <w:r w:rsidR="00AA7EE6" w:rsidRPr="00AA7EE6">
        <w:rPr>
          <w:b/>
        </w:rPr>
        <w:t xml:space="preserve">Публичный доклад дошкольного образовательного учреждения </w:t>
      </w:r>
    </w:p>
    <w:p w:rsidR="00936E9A" w:rsidRPr="00AA7EE6" w:rsidRDefault="00AA7EE6">
      <w:pPr>
        <w:rPr>
          <w:b/>
        </w:rPr>
      </w:pPr>
      <w:r w:rsidRPr="00AA7EE6">
        <w:rPr>
          <w:b/>
        </w:rPr>
        <w:t xml:space="preserve">                                </w:t>
      </w:r>
      <w:r w:rsidR="007A13F9">
        <w:rPr>
          <w:b/>
        </w:rPr>
        <w:t xml:space="preserve">             </w:t>
      </w:r>
      <w:r w:rsidRPr="00AA7EE6">
        <w:rPr>
          <w:b/>
        </w:rPr>
        <w:t xml:space="preserve">МБДОУ детский сад «Ёлочка» </w:t>
      </w:r>
      <w:proofErr w:type="gramStart"/>
      <w:r w:rsidRPr="00AA7EE6">
        <w:rPr>
          <w:b/>
        </w:rPr>
        <w:t>с</w:t>
      </w:r>
      <w:proofErr w:type="gramEnd"/>
      <w:r w:rsidRPr="00AA7EE6">
        <w:rPr>
          <w:b/>
        </w:rPr>
        <w:t>. Черемша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0"/>
        <w:gridCol w:w="6661"/>
      </w:tblGrid>
      <w:tr w:rsidR="00936E9A" w:rsidTr="00C7616A">
        <w:trPr>
          <w:trHeight w:val="732"/>
        </w:trPr>
        <w:tc>
          <w:tcPr>
            <w:tcW w:w="2910" w:type="dxa"/>
          </w:tcPr>
          <w:p w:rsidR="00936E9A" w:rsidRPr="00936E9A" w:rsidRDefault="00936E9A">
            <w:pPr>
              <w:rPr>
                <w:b/>
              </w:rPr>
            </w:pPr>
            <w:r w:rsidRPr="00936E9A">
              <w:rPr>
                <w:b/>
              </w:rPr>
              <w:t>Название раздела</w:t>
            </w:r>
          </w:p>
        </w:tc>
        <w:tc>
          <w:tcPr>
            <w:tcW w:w="6661" w:type="dxa"/>
          </w:tcPr>
          <w:p w:rsidR="00936E9A" w:rsidRPr="00936E9A" w:rsidRDefault="00936E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936E9A">
              <w:rPr>
                <w:b/>
              </w:rPr>
              <w:t xml:space="preserve">Содержание </w:t>
            </w:r>
          </w:p>
        </w:tc>
      </w:tr>
      <w:tr w:rsidR="00936E9A" w:rsidTr="00C7616A">
        <w:trPr>
          <w:trHeight w:val="4812"/>
        </w:trPr>
        <w:tc>
          <w:tcPr>
            <w:tcW w:w="2910" w:type="dxa"/>
          </w:tcPr>
          <w:p w:rsidR="00936E9A" w:rsidRDefault="00936E9A" w:rsidP="00AA7EE6">
            <w:pPr>
              <w:spacing w:line="276" w:lineRule="auto"/>
            </w:pPr>
            <w:r>
              <w:t xml:space="preserve">1.  Общие характеристики заведения </w:t>
            </w:r>
          </w:p>
        </w:tc>
        <w:tc>
          <w:tcPr>
            <w:tcW w:w="6661" w:type="dxa"/>
          </w:tcPr>
          <w:p w:rsidR="00936E9A" w:rsidRDefault="007A13F9" w:rsidP="00AA7EE6">
            <w:pPr>
              <w:spacing w:line="276" w:lineRule="auto"/>
            </w:pPr>
            <w:r>
              <w:t xml:space="preserve">Муниципальное бюджетное дошкольное образовательное учреждение </w:t>
            </w:r>
          </w:p>
          <w:p w:rsidR="00936E9A" w:rsidRDefault="00936E9A" w:rsidP="00AA7EE6">
            <w:pPr>
              <w:spacing w:line="276" w:lineRule="auto"/>
            </w:pPr>
            <w:r>
              <w:t xml:space="preserve">Детский сад </w:t>
            </w:r>
          </w:p>
          <w:p w:rsidR="00936E9A" w:rsidRDefault="00936E9A" w:rsidP="00AA7EE6">
            <w:pPr>
              <w:spacing w:line="276" w:lineRule="auto"/>
            </w:pPr>
            <w:r>
              <w:t>Самостоятельное учреждение</w:t>
            </w:r>
          </w:p>
          <w:p w:rsidR="00936E9A" w:rsidRDefault="007A13F9" w:rsidP="00AA7EE6">
            <w:pPr>
              <w:spacing w:line="276" w:lineRule="auto"/>
            </w:pPr>
            <w:r>
              <w:t>Лицензия – РО №035430, регистрационный  номер 6509 л, от 13.01.2012г., бессрочная, выдана Службой контроля в области образования Красноярского края</w:t>
            </w:r>
          </w:p>
          <w:p w:rsidR="00936E9A" w:rsidRDefault="00936E9A" w:rsidP="00AA7EE6">
            <w:pPr>
              <w:spacing w:line="276" w:lineRule="auto"/>
            </w:pPr>
            <w:r>
              <w:t xml:space="preserve">Свидетельство о государственной аккредитации – ДД </w:t>
            </w:r>
            <w:r w:rsidR="007A13F9">
              <w:t xml:space="preserve">000964, регистрационный  номер </w:t>
            </w:r>
            <w:r>
              <w:t>1008</w:t>
            </w:r>
            <w:r w:rsidR="007A13F9">
              <w:t>, от 31.12.2009г. по 14.07.2014г., выдано Службой контроля в области образования Красноярского края</w:t>
            </w:r>
          </w:p>
          <w:p w:rsidR="007A13F9" w:rsidRDefault="007A13F9" w:rsidP="00AA7EE6">
            <w:pPr>
              <w:spacing w:line="276" w:lineRule="auto"/>
            </w:pPr>
            <w:r>
              <w:t xml:space="preserve">Год ввода в эксплуатацию  - 1971 год </w:t>
            </w:r>
          </w:p>
          <w:p w:rsidR="00936E9A" w:rsidRPr="007A13F9" w:rsidRDefault="00936E9A" w:rsidP="00AA7EE6">
            <w:pPr>
              <w:spacing w:line="276" w:lineRule="auto"/>
            </w:pPr>
            <w:r>
              <w:t xml:space="preserve">Наш адрес: 662925, Красноярский край, </w:t>
            </w:r>
            <w:proofErr w:type="spellStart"/>
            <w:r>
              <w:t>Кураг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Черемшанка, ул. Садовая – 4</w:t>
            </w:r>
          </w:p>
          <w:p w:rsidR="00A47201" w:rsidRPr="007A13F9" w:rsidRDefault="00A47201" w:rsidP="00A47201">
            <w:pPr>
              <w:spacing w:line="276" w:lineRule="auto"/>
              <w:jc w:val="both"/>
            </w:pPr>
            <w:r>
              <w:t xml:space="preserve">Сайт – </w:t>
            </w:r>
            <w:proofErr w:type="spellStart"/>
            <w:r>
              <w:rPr>
                <w:lang w:val="en-US"/>
              </w:rPr>
              <w:t>eol</w:t>
            </w:r>
            <w:proofErr w:type="spellEnd"/>
            <w:r w:rsidRPr="00A47201">
              <w:t>-</w:t>
            </w:r>
            <w:proofErr w:type="spellStart"/>
            <w:r>
              <w:rPr>
                <w:lang w:val="en-US"/>
              </w:rPr>
              <w:t>mbdou</w:t>
            </w:r>
            <w:proofErr w:type="spellEnd"/>
            <w:r w:rsidRPr="00A47201">
              <w:t>.</w:t>
            </w:r>
            <w:proofErr w:type="spellStart"/>
            <w:r>
              <w:rPr>
                <w:lang w:val="en-US"/>
              </w:rPr>
              <w:t>narod</w:t>
            </w:r>
            <w:proofErr w:type="spellEnd"/>
            <w:r w:rsidRPr="00A47201">
              <w:t>2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36E9A" w:rsidRDefault="00936E9A" w:rsidP="00AA7EE6">
            <w:pPr>
              <w:spacing w:line="276" w:lineRule="auto"/>
            </w:pPr>
            <w:r>
              <w:t>До районного центра – 92 км.</w:t>
            </w:r>
          </w:p>
          <w:p w:rsidR="00936E9A" w:rsidRDefault="00936E9A" w:rsidP="00AA7EE6">
            <w:pPr>
              <w:spacing w:line="276" w:lineRule="auto"/>
            </w:pPr>
            <w:r>
              <w:t>Транспорт общественный</w:t>
            </w:r>
          </w:p>
          <w:p w:rsidR="00936E9A" w:rsidRDefault="00936E9A" w:rsidP="00AA7EE6">
            <w:pPr>
              <w:spacing w:line="276" w:lineRule="auto"/>
            </w:pPr>
            <w:r>
              <w:t>Режим работы 9 часов, пятидневная рабочая неделя</w:t>
            </w:r>
          </w:p>
          <w:p w:rsidR="00936E9A" w:rsidRDefault="00936E9A" w:rsidP="00AA7EE6">
            <w:pPr>
              <w:spacing w:line="276" w:lineRule="auto"/>
            </w:pPr>
            <w:r>
              <w:t>Одна разновозрастная группа от 3 до 7 лет</w:t>
            </w:r>
          </w:p>
          <w:p w:rsidR="001E61EC" w:rsidRDefault="00936E9A" w:rsidP="00AA7EE6">
            <w:pPr>
              <w:spacing w:line="276" w:lineRule="auto"/>
            </w:pPr>
            <w:r>
              <w:t xml:space="preserve">Количество мест и воспитанников </w:t>
            </w:r>
            <w:r w:rsidR="001E61EC">
              <w:t>–</w:t>
            </w:r>
            <w:r w:rsidR="001C34FB">
              <w:t xml:space="preserve"> 20</w:t>
            </w:r>
          </w:p>
          <w:p w:rsidR="00AF2C57" w:rsidRDefault="00AF2C57" w:rsidP="00AA7EE6">
            <w:pPr>
              <w:spacing w:line="276" w:lineRule="auto"/>
            </w:pPr>
            <w:r>
              <w:t>Проектная мощность: 20 человек</w:t>
            </w:r>
          </w:p>
          <w:p w:rsidR="00B472F1" w:rsidRDefault="00B472F1" w:rsidP="00AA7EE6">
            <w:pPr>
              <w:spacing w:line="276" w:lineRule="auto"/>
              <w:jc w:val="both"/>
            </w:pPr>
            <w:r>
              <w:t>Здание деревянное, одноэтажное.</w:t>
            </w:r>
            <w:r w:rsidR="00ED5716">
              <w:t xml:space="preserve"> </w:t>
            </w:r>
            <w:r>
              <w:t xml:space="preserve"> Имеется водопровод, центральное отопление. В настоящее время ведется ремонт отопительной системы, устанавливаются детские унитазы.</w:t>
            </w:r>
          </w:p>
          <w:p w:rsidR="00B472F1" w:rsidRPr="001F3854" w:rsidRDefault="00B472F1" w:rsidP="00B472F1">
            <w:pPr>
              <w:spacing w:line="276" w:lineRule="auto"/>
              <w:jc w:val="both"/>
            </w:pPr>
            <w:r w:rsidRPr="001F3854">
              <w:t xml:space="preserve">Территория ДОУ ограждена забором и озеленением. </w:t>
            </w:r>
          </w:p>
          <w:p w:rsidR="00B472F1" w:rsidRDefault="00B472F1" w:rsidP="00B472F1">
            <w:pPr>
              <w:spacing w:line="276" w:lineRule="auto"/>
            </w:pPr>
            <w:r>
              <w:t xml:space="preserve"> </w:t>
            </w:r>
            <w:r w:rsidRPr="001F3854">
              <w:t>Земельный участок детского сада делится на зону игровой деятельности, хозяйственную. Зона игровой территории имеет спортивную площадку, теневой навес, песочницу, малые формы, цветник.</w:t>
            </w:r>
          </w:p>
          <w:p w:rsidR="00B472F1" w:rsidRPr="001F3854" w:rsidRDefault="00B472F1" w:rsidP="00B472F1">
            <w:pPr>
              <w:spacing w:line="276" w:lineRule="auto"/>
            </w:pPr>
            <w:r>
              <w:t>В ДОУ 9 часовой режим пребывания детей. Организовано 4 разовое питание (завтрак,2 –й завтрак, обед, полдник). Вес и объемы порций всех готовых блюд</w:t>
            </w:r>
            <w:proofErr w:type="gramStart"/>
            <w:r>
              <w:t xml:space="preserve"> ,</w:t>
            </w:r>
            <w:proofErr w:type="gramEnd"/>
            <w:r>
              <w:t xml:space="preserve"> включенных в цикличное меню соответствует требованиям п.2.10.18. (таблицы 2.10.3. </w:t>
            </w:r>
            <w:proofErr w:type="gramStart"/>
            <w:r>
              <w:t xml:space="preserve">СанПиН 2.4.1.1249-03)  </w:t>
            </w:r>
            <w:proofErr w:type="gramEnd"/>
          </w:p>
          <w:p w:rsidR="00AA7EE6" w:rsidRPr="002E1339" w:rsidRDefault="00B472F1" w:rsidP="00AA7EE6">
            <w:pPr>
              <w:spacing w:line="276" w:lineRule="auto"/>
              <w:jc w:val="both"/>
            </w:pPr>
            <w:r>
              <w:t xml:space="preserve">   </w:t>
            </w:r>
            <w:r w:rsidR="00AA7EE6" w:rsidRPr="002E1339">
              <w:t>Сделанный нами анализ деятельности и развития нашего учреждения за предыдущие годы позволил определить приоритетные направления развития на период до 2014 года: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>Оптимизация образовательного процесса через  совершенствование содержания образования, внедрение инновационных  технологий, обеспечивающих высокий уровень его качества.</w:t>
            </w:r>
          </w:p>
          <w:p w:rsidR="00AA7EE6" w:rsidRPr="002E1339" w:rsidRDefault="00AA7EE6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lastRenderedPageBreak/>
              <w:t>Обеспечение оптимальных условий сохранения и развития  здоровья воспитанников и педагогов  ДОУ.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</w:p>
          <w:p w:rsidR="00AA7EE6" w:rsidRPr="002E1339" w:rsidRDefault="00AA7EE6" w:rsidP="00B472F1">
            <w:pPr>
              <w:pStyle w:val="a4"/>
              <w:numPr>
                <w:ilvl w:val="0"/>
                <w:numId w:val="5"/>
              </w:numPr>
              <w:jc w:val="both"/>
            </w:pPr>
            <w:r w:rsidRPr="002E1339">
              <w:t xml:space="preserve">Стимулирование учебно-методической,  исследовательской деятельности педагогов ДОУ через конкурсы, новые направления в  методической  работе. 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 xml:space="preserve"> </w:t>
            </w:r>
          </w:p>
          <w:p w:rsidR="00AA7EE6" w:rsidRPr="002E1339" w:rsidRDefault="00AA7EE6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>Совершенствование системы управления ДОУ через  использование современных информационных технологий.</w:t>
            </w:r>
          </w:p>
          <w:p w:rsidR="00936E9A" w:rsidRDefault="00936E9A" w:rsidP="00AA7EE6">
            <w:pPr>
              <w:spacing w:line="276" w:lineRule="auto"/>
            </w:pPr>
          </w:p>
        </w:tc>
      </w:tr>
      <w:tr w:rsidR="00936E9A" w:rsidTr="00C7616A">
        <w:trPr>
          <w:trHeight w:val="4952"/>
        </w:trPr>
        <w:tc>
          <w:tcPr>
            <w:tcW w:w="2910" w:type="dxa"/>
          </w:tcPr>
          <w:p w:rsidR="00936E9A" w:rsidRDefault="001E61EC" w:rsidP="00AA7EE6">
            <w:pPr>
              <w:spacing w:line="276" w:lineRule="auto"/>
            </w:pPr>
            <w:r>
              <w:lastRenderedPageBreak/>
              <w:t xml:space="preserve">2. Особенности образовательного процесса </w:t>
            </w:r>
          </w:p>
        </w:tc>
        <w:tc>
          <w:tcPr>
            <w:tcW w:w="6661" w:type="dxa"/>
          </w:tcPr>
          <w:p w:rsidR="00936E9A" w:rsidRDefault="001E61EC" w:rsidP="00AA7EE6">
            <w:pPr>
              <w:spacing w:line="276" w:lineRule="auto"/>
            </w:pPr>
            <w:r>
              <w:t>Использование во всех возрастных подгруппах о</w:t>
            </w:r>
            <w:r w:rsidR="00B472F1">
              <w:t xml:space="preserve">сновной программы воспитания и обучения в детском саду «ОТ рождения до </w:t>
            </w:r>
            <w:proofErr w:type="spellStart"/>
            <w:r w:rsidR="00B472F1">
              <w:t>школы</w:t>
            </w:r>
            <w:proofErr w:type="gramStart"/>
            <w:r w:rsidR="00B472F1">
              <w:t>»п</w:t>
            </w:r>
            <w:proofErr w:type="gramEnd"/>
            <w:r w:rsidR="00B472F1">
              <w:t>од</w:t>
            </w:r>
            <w:proofErr w:type="spellEnd"/>
            <w:r w:rsidR="00B472F1">
              <w:t xml:space="preserve"> редакцией Н.Е. </w:t>
            </w:r>
            <w:proofErr w:type="spellStart"/>
            <w:r w:rsidR="00B472F1">
              <w:t>Вераксы</w:t>
            </w:r>
            <w:proofErr w:type="spellEnd"/>
            <w:r w:rsidR="00B472F1">
              <w:t xml:space="preserve">, </w:t>
            </w:r>
            <w:proofErr w:type="spellStart"/>
            <w:r w:rsidR="00B472F1">
              <w:t>Т.С.Комаровой</w:t>
            </w:r>
            <w:proofErr w:type="spellEnd"/>
            <w:r w:rsidR="00B472F1">
              <w:t xml:space="preserve">, </w:t>
            </w:r>
            <w:proofErr w:type="spellStart"/>
            <w:r w:rsidR="00B472F1">
              <w:t>М.А.Васильевой</w:t>
            </w:r>
            <w:proofErr w:type="spellEnd"/>
            <w:r w:rsidR="00B472F1">
              <w:t>.</w:t>
            </w:r>
            <w:r w:rsidR="001C34FB">
              <w:t xml:space="preserve"> С сентября 2013г. разработана  рабочая программа ДОУ.</w:t>
            </w:r>
          </w:p>
          <w:p w:rsidR="001E61EC" w:rsidRDefault="001E61EC" w:rsidP="00AA7EE6">
            <w:pPr>
              <w:spacing w:line="276" w:lineRule="auto"/>
            </w:pPr>
            <w:r>
              <w:t xml:space="preserve">Наше дошкольное учреждение находится в сельской местности. В нашем селе нет спортивных  комплексов, зато окружающая нас природа, чистый воздух, позволяет укреплять здоровье детей </w:t>
            </w:r>
            <w:r w:rsidR="00E21825">
              <w:t>совершенствовать их физическому развитию.</w:t>
            </w:r>
          </w:p>
          <w:p w:rsidR="00ED5716" w:rsidRDefault="00ED5716" w:rsidP="00ED5716">
            <w:pPr>
              <w:jc w:val="both"/>
              <w:rPr>
                <w:i/>
              </w:rPr>
            </w:pPr>
            <w:r w:rsidRPr="0005034D">
              <w:rPr>
                <w:i/>
              </w:rPr>
              <w:t>Разнообразные виды организации режима двигательной активности детей</w:t>
            </w:r>
            <w:r>
              <w:rPr>
                <w:i/>
              </w:rPr>
              <w:t>:</w:t>
            </w:r>
          </w:p>
          <w:p w:rsidR="00ED5716" w:rsidRPr="0005034D" w:rsidRDefault="00ED5716" w:rsidP="00ED5716">
            <w:pPr>
              <w:jc w:val="both"/>
              <w:rPr>
                <w:u w:val="single"/>
              </w:rPr>
            </w:pPr>
            <w:r w:rsidRPr="0005034D">
              <w:rPr>
                <w:u w:val="single"/>
              </w:rPr>
              <w:t>Регламентированная: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 w:rsidRPr="0005034D">
              <w:t xml:space="preserve">Утренняя </w:t>
            </w:r>
            <w:r>
              <w:t>гимнастика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Физкультурные занятия в группе и на улице (в теплое время года)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Гимнастика после сна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 xml:space="preserve">Физкультминутки, </w:t>
            </w:r>
            <w:proofErr w:type="spellStart"/>
            <w:r>
              <w:t>физкультпаузы</w:t>
            </w:r>
            <w:proofErr w:type="spellEnd"/>
            <w:r>
              <w:t>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Спортивные праздники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Спортивные игры.</w:t>
            </w:r>
          </w:p>
          <w:p w:rsidR="00ED5716" w:rsidRPr="0005034D" w:rsidRDefault="00ED5716" w:rsidP="00ED5716">
            <w:pPr>
              <w:pStyle w:val="a4"/>
              <w:jc w:val="both"/>
              <w:rPr>
                <w:u w:val="single"/>
              </w:rPr>
            </w:pPr>
            <w:r>
              <w:t xml:space="preserve"> </w:t>
            </w:r>
          </w:p>
          <w:p w:rsidR="00ED5716" w:rsidRDefault="00ED5716" w:rsidP="00ED5716">
            <w:pPr>
              <w:jc w:val="both"/>
              <w:rPr>
                <w:u w:val="single"/>
              </w:rPr>
            </w:pPr>
          </w:p>
          <w:p w:rsidR="00ED5716" w:rsidRDefault="00ED5716" w:rsidP="00ED5716">
            <w:pPr>
              <w:jc w:val="both"/>
              <w:rPr>
                <w:u w:val="single"/>
              </w:rPr>
            </w:pPr>
            <w:r w:rsidRPr="0005034D">
              <w:rPr>
                <w:u w:val="single"/>
              </w:rPr>
              <w:t>Частично регламентированная: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 w:rsidRPr="0005034D">
              <w:t>Подвижные игры на воздухе и в помещении.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>
              <w:t>Спортивные досуги.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>
              <w:t>Подгрупповые и индивидуальные занятия с варьированием физической нагрузки с учетом исходного уровня здоровья и возможностей ребенка.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>
              <w:t>День здоровья.</w:t>
            </w:r>
          </w:p>
          <w:p w:rsidR="00ED5716" w:rsidRDefault="00ED5716" w:rsidP="00ED5716">
            <w:pPr>
              <w:jc w:val="both"/>
              <w:rPr>
                <w:u w:val="single"/>
              </w:rPr>
            </w:pPr>
          </w:p>
          <w:p w:rsidR="00ED5716" w:rsidRDefault="00ED5716" w:rsidP="00ED5716">
            <w:pPr>
              <w:jc w:val="both"/>
              <w:rPr>
                <w:u w:val="single"/>
              </w:rPr>
            </w:pPr>
            <w:r w:rsidRPr="00B52F03">
              <w:rPr>
                <w:u w:val="single"/>
              </w:rPr>
              <w:t>Не регламентированная: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Самостоятельная двигательная деятельность в помещении и на прогулке. </w:t>
            </w:r>
          </w:p>
          <w:p w:rsidR="00ED5716" w:rsidRPr="00B52F03" w:rsidRDefault="00ED5716" w:rsidP="00ED5716">
            <w:pPr>
              <w:jc w:val="both"/>
              <w:rPr>
                <w:i/>
              </w:rPr>
            </w:pPr>
            <w:r w:rsidRPr="00B52F03">
              <w:rPr>
                <w:i/>
              </w:rPr>
              <w:t>Оздоровительное и лечебно-профилактическое сопровождение:</w:t>
            </w:r>
          </w:p>
          <w:p w:rsidR="00ED5716" w:rsidRPr="00B52F03" w:rsidRDefault="00ED5716" w:rsidP="00ED5716">
            <w:pPr>
              <w:jc w:val="both"/>
              <w:rPr>
                <w:i/>
              </w:rPr>
            </w:pPr>
            <w:r w:rsidRPr="00B52F03">
              <w:rPr>
                <w:i/>
              </w:rPr>
              <w:t>Профилактические мероприятия.</w:t>
            </w:r>
          </w:p>
          <w:p w:rsidR="00ED5716" w:rsidRDefault="00ED5716" w:rsidP="00ED5716">
            <w:pPr>
              <w:jc w:val="both"/>
              <w:rPr>
                <w:u w:val="single"/>
              </w:rPr>
            </w:pPr>
            <w:r w:rsidRPr="00B52F03">
              <w:rPr>
                <w:u w:val="single"/>
              </w:rPr>
              <w:lastRenderedPageBreak/>
              <w:t>Закаливание естественными физическими факторами: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Режим теплового комфорта в выборе одежды для пребывания в группе, на занятиях, во время прогулок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Режим проветривания во время дневного сна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proofErr w:type="gramStart"/>
            <w:r>
              <w:t>Свето-воздушные</w:t>
            </w:r>
            <w:proofErr w:type="gramEnd"/>
            <w:r>
              <w:t xml:space="preserve"> и солнечные ванны в весеннее-летний период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Полоскание полости рта водой комнатной температуры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Массажные коврики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Применение дезинфицирующих и стерилизующих растворов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proofErr w:type="spellStart"/>
            <w:r>
              <w:t>Витаминопрофилактический</w:t>
            </w:r>
            <w:proofErr w:type="spellEnd"/>
            <w:r>
              <w:t xml:space="preserve"> комплекс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Комплексы дыхательной гимнастики для детей дошкольного возраста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Комплексы профилактики нарушения осанки и плоскостопия.</w:t>
            </w:r>
          </w:p>
          <w:p w:rsidR="00ED5716" w:rsidRPr="001E3473" w:rsidRDefault="00ED5716" w:rsidP="00ED5716">
            <w:pPr>
              <w:jc w:val="both"/>
              <w:rPr>
                <w:b/>
                <w:u w:val="single"/>
              </w:rPr>
            </w:pPr>
          </w:p>
          <w:p w:rsidR="007D7786" w:rsidRDefault="007D7786" w:rsidP="00AA7EE6">
            <w:pPr>
              <w:spacing w:line="276" w:lineRule="auto"/>
              <w:jc w:val="both"/>
            </w:pPr>
            <w:r>
              <w:t xml:space="preserve">Преемственность дошкольных образовательных программ и программ начального общего образования, взаимодействия с учреждениями общего образования: 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Встреча педагога и воспитателя по вопросу: Параметры развития «Выпускник детского сада»;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Обмен опытом «Школа – детский сад»</w:t>
            </w:r>
            <w:r w:rsidR="00AA7EE6">
              <w:t>;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Шефская помощь;</w:t>
            </w:r>
          </w:p>
          <w:p w:rsidR="00FE2808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сещение школы детьми</w:t>
            </w:r>
            <w:r w:rsidR="00FE2808">
              <w:t xml:space="preserve"> подготовительной подгруппы;</w:t>
            </w:r>
          </w:p>
          <w:p w:rsidR="007D7786" w:rsidRPr="007D7786" w:rsidRDefault="00FE2808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сещение занятий и родительских собраний педагогом начальных классов.</w:t>
            </w:r>
            <w:r w:rsidR="007D7786">
              <w:t xml:space="preserve"> </w:t>
            </w:r>
          </w:p>
          <w:p w:rsidR="007D7786" w:rsidRDefault="00FE2808" w:rsidP="00AA7EE6">
            <w:pPr>
              <w:spacing w:line="276" w:lineRule="auto"/>
            </w:pPr>
            <w:r>
              <w:t>Участие коллектива и воспитанников в мероприятиях, проводимых сельским ДК.</w:t>
            </w:r>
          </w:p>
          <w:p w:rsidR="00FE2808" w:rsidRDefault="00FE2808" w:rsidP="00AA7EE6">
            <w:pPr>
              <w:spacing w:line="276" w:lineRule="auto"/>
            </w:pPr>
            <w:r>
              <w:t>Основные формы работы с родителями (законными представителями):</w:t>
            </w:r>
          </w:p>
          <w:p w:rsidR="00FE2808" w:rsidRDefault="00FE2808" w:rsidP="00AA7EE6">
            <w:pPr>
              <w:spacing w:line="276" w:lineRule="auto"/>
            </w:pPr>
            <w:r>
              <w:t xml:space="preserve">Анкетирование, родительское собрание, консультирование, родительские уголки, дни открытых дверей, участие в создании развивающей среды, участие  в </w:t>
            </w:r>
            <w:proofErr w:type="spellStart"/>
            <w:r>
              <w:t>педпроцессе</w:t>
            </w:r>
            <w:proofErr w:type="spellEnd"/>
            <w:r>
              <w:t xml:space="preserve"> (утренники, экскурсии), участие в трудовых десантах</w:t>
            </w:r>
            <w:proofErr w:type="gramStart"/>
            <w:r>
              <w:t xml:space="preserve"> .</w:t>
            </w:r>
            <w:proofErr w:type="gramEnd"/>
          </w:p>
          <w:p w:rsidR="00FE2808" w:rsidRDefault="00FE2808" w:rsidP="00AA7EE6">
            <w:pPr>
              <w:spacing w:line="276" w:lineRule="auto"/>
            </w:pPr>
          </w:p>
        </w:tc>
      </w:tr>
      <w:tr w:rsidR="00936E9A" w:rsidTr="00C7616A">
        <w:trPr>
          <w:trHeight w:val="1873"/>
        </w:trPr>
        <w:tc>
          <w:tcPr>
            <w:tcW w:w="2910" w:type="dxa"/>
          </w:tcPr>
          <w:p w:rsidR="00936E9A" w:rsidRDefault="00FE2808" w:rsidP="00AA7EE6">
            <w:pPr>
              <w:spacing w:line="276" w:lineRule="auto"/>
            </w:pPr>
            <w:r>
              <w:lastRenderedPageBreak/>
              <w:t>3. Условия осуществления образовательного процесса</w:t>
            </w:r>
          </w:p>
        </w:tc>
        <w:tc>
          <w:tcPr>
            <w:tcW w:w="6661" w:type="dxa"/>
          </w:tcPr>
          <w:p w:rsidR="00FE2808" w:rsidRPr="00FE2808" w:rsidRDefault="00FE2808" w:rsidP="00AA7EE6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Pr="00FE2808">
              <w:t>Детский сад, в основном, оборудован для своего полного функционирования, но МТБ тр</w:t>
            </w:r>
            <w:r w:rsidR="00ED5716">
              <w:t>ебует капитального  ремонта</w:t>
            </w:r>
            <w:r w:rsidRPr="00FE2808">
              <w:t>.</w:t>
            </w:r>
          </w:p>
          <w:p w:rsidR="00FE2808" w:rsidRPr="00FE2808" w:rsidRDefault="00FE2808" w:rsidP="00AA7EE6">
            <w:pPr>
              <w:spacing w:line="276" w:lineRule="auto"/>
              <w:jc w:val="both"/>
            </w:pPr>
            <w:r w:rsidRPr="00FE2808">
              <w:t xml:space="preserve">Не имеет информационно-техническую базу: электронная почта, выход в Интернет, ТСО. </w:t>
            </w:r>
          </w:p>
          <w:p w:rsidR="00ED5716" w:rsidRDefault="00FE2808" w:rsidP="00AA7EE6">
            <w:pPr>
              <w:spacing w:line="276" w:lineRule="auto"/>
              <w:jc w:val="both"/>
            </w:pPr>
            <w:r w:rsidRPr="00FE2808">
              <w:t xml:space="preserve">     Состояние материально-технической базы МДОУ детский сад «Елочка» не совсем соответствует педагогическим требованиям, современному уровню образования и санитарным нормам. Развивающая предметная среда детского сада желает  иметь лучшие условия для полноценного физического, эстетического, познавательного и социального развития детей.</w:t>
            </w:r>
            <w:r w:rsidR="00ED5716">
              <w:t xml:space="preserve"> В ДОУ нет музыкального и физкультурного зала.</w:t>
            </w:r>
          </w:p>
          <w:p w:rsidR="00FE2808" w:rsidRPr="00FE2808" w:rsidRDefault="00ED5716" w:rsidP="00AA7EE6">
            <w:pPr>
              <w:spacing w:line="276" w:lineRule="auto"/>
              <w:jc w:val="both"/>
            </w:pPr>
            <w:r>
              <w:t xml:space="preserve">Групповая комната оснащена учебными материалами, наглядными пособиями, игрушками и игровыми предметами в достаточном количестве.  </w:t>
            </w:r>
          </w:p>
          <w:p w:rsidR="00FE2808" w:rsidRPr="00FE2808" w:rsidRDefault="00FE2808" w:rsidP="00AA7EE6">
            <w:pPr>
              <w:spacing w:line="276" w:lineRule="auto"/>
              <w:jc w:val="both"/>
            </w:pPr>
            <w:r w:rsidRPr="00FE2808">
              <w:lastRenderedPageBreak/>
              <w:t xml:space="preserve">     В групповом помещении имеется спортивная зона с назначением – двигательная деятельность детей;</w:t>
            </w:r>
            <w:r w:rsidR="00ED5716">
              <w:t xml:space="preserve"> в ней находятся турник, </w:t>
            </w:r>
            <w:r w:rsidRPr="00FE2808">
              <w:t xml:space="preserve"> шведская стенка, маты, баскетбольные кольца и т.п. Это позволяет значительно повысить насыщенность и качество подобного рода мероприятий во время пребывания ребенка в детском саду. </w:t>
            </w:r>
          </w:p>
          <w:p w:rsidR="00C86A96" w:rsidRDefault="00C86A96" w:rsidP="00AA7EE6">
            <w:pPr>
              <w:spacing w:line="276" w:lineRule="auto"/>
            </w:pPr>
            <w:r>
              <w:t>Безопасность жизни и деятельности  ребенка в здании и на прилегающей к ДОУ территории обеспечена.</w:t>
            </w:r>
          </w:p>
          <w:p w:rsidR="00ED5716" w:rsidRDefault="00ED5716" w:rsidP="00ED5716">
            <w:pPr>
              <w:jc w:val="both"/>
            </w:pPr>
            <w:r>
              <w:t>Первоочередная задача администрации и сотрудников учреждения</w:t>
            </w:r>
            <w:proofErr w:type="gramStart"/>
            <w:r>
              <w:t xml:space="preserve"> :</w:t>
            </w:r>
            <w:proofErr w:type="gramEnd"/>
            <w:r>
              <w:t xml:space="preserve"> обеспечения безопасности жизни и деятельности детей в здании и на территории ДОУ. В штате учреждения нет медицинской сестры. Есть соглашение о сотрудничестве с </w:t>
            </w:r>
            <w:proofErr w:type="spellStart"/>
            <w:r>
              <w:t>Курагинской</w:t>
            </w:r>
            <w:proofErr w:type="spellEnd"/>
            <w:r>
              <w:t xml:space="preserve"> ЦРБ.</w:t>
            </w:r>
          </w:p>
          <w:p w:rsidR="00C86A96" w:rsidRDefault="00C86A96" w:rsidP="00AA7EE6">
            <w:pPr>
              <w:spacing w:line="276" w:lineRule="auto"/>
            </w:pPr>
          </w:p>
          <w:p w:rsidR="00936E9A" w:rsidRDefault="001F3854" w:rsidP="00ED5716">
            <w:pPr>
              <w:spacing w:line="276" w:lineRule="auto"/>
              <w:jc w:val="both"/>
            </w:pPr>
            <w:r w:rsidRPr="001F3854">
              <w:t xml:space="preserve">  </w:t>
            </w:r>
          </w:p>
        </w:tc>
      </w:tr>
      <w:tr w:rsidR="00936E9A" w:rsidTr="00C7616A">
        <w:trPr>
          <w:trHeight w:val="1234"/>
        </w:trPr>
        <w:tc>
          <w:tcPr>
            <w:tcW w:w="2910" w:type="dxa"/>
          </w:tcPr>
          <w:p w:rsidR="00936E9A" w:rsidRDefault="001F3854" w:rsidP="00AA7EE6">
            <w:pPr>
              <w:spacing w:line="276" w:lineRule="auto"/>
            </w:pPr>
            <w:r>
              <w:lastRenderedPageBreak/>
              <w:t>4. Результаты деятельности ДОУ</w:t>
            </w:r>
          </w:p>
        </w:tc>
        <w:tc>
          <w:tcPr>
            <w:tcW w:w="6661" w:type="dxa"/>
          </w:tcPr>
          <w:p w:rsidR="001C34FB" w:rsidRDefault="001F3854" w:rsidP="00AA7EE6">
            <w:pPr>
              <w:spacing w:line="276" w:lineRule="auto"/>
            </w:pPr>
            <w:r>
              <w:t>С предыдущим годом забо</w:t>
            </w:r>
            <w:r w:rsidR="001C34FB">
              <w:t>леваемость детей возросла  на 15 %</w:t>
            </w:r>
            <w:r>
              <w:t>.</w:t>
            </w:r>
          </w:p>
          <w:p w:rsidR="001C34FB" w:rsidRDefault="001C34FB" w:rsidP="00AA7EE6">
            <w:pPr>
              <w:spacing w:line="276" w:lineRule="auto"/>
            </w:pPr>
            <w:r>
              <w:t>Причина – большинство родителей отказывается от прививок</w:t>
            </w:r>
            <w:proofErr w:type="gramStart"/>
            <w:r>
              <w:t xml:space="preserve"> .</w:t>
            </w:r>
            <w:proofErr w:type="gramEnd"/>
            <w:r w:rsidR="001F3854">
              <w:t xml:space="preserve"> </w:t>
            </w:r>
          </w:p>
          <w:p w:rsidR="00936E9A" w:rsidRDefault="001C34FB" w:rsidP="00AA7EE6">
            <w:pPr>
              <w:spacing w:line="276" w:lineRule="auto"/>
            </w:pPr>
            <w:r>
              <w:t>По оздоровлению детей п</w:t>
            </w:r>
            <w:r w:rsidR="001F3854">
              <w:t>роводились следующие мероприятия:</w:t>
            </w:r>
          </w:p>
          <w:p w:rsidR="001F3854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Тщательный осмотр детей поступающих в детский са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Осмотр детей врачами специалистами 1 раз в го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Обследование детей на гельминты 1 раз в го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Максимальное пребывание детей на свежем воздухе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Усиление естественной витаминизации пищи, приготовление салатов из свежих овощей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Строгое соблюдение технологии приготовления пищи.</w:t>
            </w:r>
          </w:p>
          <w:p w:rsidR="00AA7EE6" w:rsidRDefault="00AA7EE6" w:rsidP="00AA7EE6">
            <w:pPr>
              <w:spacing w:line="276" w:lineRule="auto"/>
            </w:pPr>
          </w:p>
          <w:p w:rsidR="001F3854" w:rsidRDefault="001F3854" w:rsidP="00AA7EE6">
            <w:pPr>
              <w:spacing w:line="276" w:lineRule="auto"/>
            </w:pPr>
            <w:r>
              <w:t xml:space="preserve">По результатам анкетирования родители работой </w:t>
            </w:r>
            <w:r w:rsidR="002E1339">
              <w:t>ДОУ удовлетворены.</w:t>
            </w:r>
          </w:p>
        </w:tc>
      </w:tr>
      <w:tr w:rsidR="00936E9A" w:rsidTr="00C7616A">
        <w:trPr>
          <w:trHeight w:val="6120"/>
        </w:trPr>
        <w:tc>
          <w:tcPr>
            <w:tcW w:w="2910" w:type="dxa"/>
            <w:tcBorders>
              <w:bottom w:val="single" w:sz="4" w:space="0" w:color="auto"/>
            </w:tcBorders>
          </w:tcPr>
          <w:p w:rsidR="00936E9A" w:rsidRDefault="002E1339" w:rsidP="00AA7EE6">
            <w:pPr>
              <w:spacing w:line="276" w:lineRule="auto"/>
            </w:pPr>
            <w:r>
              <w:t>5. Кадровый потенциал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D5716" w:rsidRPr="00ED5716" w:rsidRDefault="002E1339" w:rsidP="00AA7EE6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ED5716">
              <w:t xml:space="preserve">Всего в учреждении работает 9 сотрудников: 2 педагога, 7 человек административного и обслуживающего персонала.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Кадровый потенциал дошкольного образовательного учреждения играет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>решающую роль в обеспечении нового качества образовательного процесса.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 С октября 1989 года коллективом ДОУ руководит</w:t>
            </w:r>
            <w:r w:rsidRPr="002E1339">
              <w:rPr>
                <w:i/>
              </w:rPr>
              <w:t xml:space="preserve"> </w:t>
            </w:r>
            <w:proofErr w:type="spellStart"/>
            <w:r w:rsidRPr="002E1339">
              <w:rPr>
                <w:i/>
              </w:rPr>
              <w:t>Городчикова</w:t>
            </w:r>
            <w:proofErr w:type="spellEnd"/>
            <w:r w:rsidRPr="002E1339">
              <w:rPr>
                <w:i/>
              </w:rPr>
              <w:t xml:space="preserve"> Елена</w:t>
            </w:r>
            <w:r w:rsidRPr="002E1339">
              <w:t xml:space="preserve"> </w:t>
            </w:r>
            <w:r w:rsidRPr="002E1339">
              <w:rPr>
                <w:i/>
              </w:rPr>
              <w:t>Юрьевна,</w:t>
            </w:r>
            <w:r w:rsidRPr="002E1339">
              <w:t xml:space="preserve"> образование среднее специальное, I квалификационная категория, с</w:t>
            </w:r>
            <w:r w:rsidR="001C34FB">
              <w:t>таж работы в данной должности 23 года, педагогический стаж 28</w:t>
            </w:r>
            <w:r w:rsidRPr="002E1339">
              <w:t xml:space="preserve"> лет.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Воспитатель – </w:t>
            </w:r>
            <w:r w:rsidRPr="002E1339">
              <w:rPr>
                <w:i/>
              </w:rPr>
              <w:t>Якушева Елена Анатольевна,</w:t>
            </w:r>
            <w:r w:rsidRPr="002E1339">
              <w:t xml:space="preserve"> образование высшее педагогическое</w:t>
            </w:r>
            <w:proofErr w:type="gramStart"/>
            <w:r w:rsidRPr="002E1339">
              <w:t xml:space="preserve"> ,</w:t>
            </w:r>
            <w:proofErr w:type="gramEnd"/>
            <w:r w:rsidRPr="002E1339">
              <w:t xml:space="preserve"> со специальностью «Преподаватель дошкольной педагогики и психологии» со специализацией «Логопедическая работа с детьми дошкольного возраста», II квалификационная категори</w:t>
            </w:r>
            <w:r w:rsidR="00B06D42">
              <w:t xml:space="preserve">я, педагогический </w:t>
            </w:r>
            <w:r w:rsidR="001C34FB">
              <w:t>стаж работы 18</w:t>
            </w:r>
            <w:r w:rsidRPr="002E1339">
              <w:t xml:space="preserve"> лет.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Музыкальный руководитель – </w:t>
            </w:r>
            <w:proofErr w:type="spellStart"/>
            <w:r w:rsidRPr="002E1339">
              <w:rPr>
                <w:i/>
              </w:rPr>
              <w:t>Шакурина</w:t>
            </w:r>
            <w:proofErr w:type="spellEnd"/>
            <w:r w:rsidRPr="002E1339">
              <w:rPr>
                <w:i/>
              </w:rPr>
              <w:t xml:space="preserve"> Марина Павловна,</w:t>
            </w:r>
            <w:r w:rsidRPr="002E1339">
              <w:t xml:space="preserve"> образование высшее педагогическое, учитель музыки, имеет II квалификационную категорию, с</w:t>
            </w:r>
            <w:r w:rsidR="001C34FB">
              <w:t>таж работы в данной должности 19</w:t>
            </w:r>
            <w:r w:rsidRPr="002E1339">
              <w:t xml:space="preserve"> лет.</w:t>
            </w:r>
          </w:p>
          <w:p w:rsidR="00936E9A" w:rsidRDefault="002E1339" w:rsidP="00AA7EE6">
            <w:pPr>
              <w:jc w:val="both"/>
            </w:pPr>
            <w:r w:rsidRPr="002E1339">
              <w:t xml:space="preserve">  Повышение профессионального уровня и подготовки педагогов </w:t>
            </w:r>
            <w:r w:rsidRPr="002E1339">
              <w:lastRenderedPageBreak/>
              <w:t xml:space="preserve">для работы с детьми осуществляется через обучение повышения квалификации </w:t>
            </w:r>
            <w:proofErr w:type="gramStart"/>
            <w:r w:rsidRPr="002E1339">
              <w:t>при</w:t>
            </w:r>
            <w:proofErr w:type="gramEnd"/>
            <w:r w:rsidRPr="002E1339">
              <w:t xml:space="preserve"> </w:t>
            </w:r>
            <w:proofErr w:type="gramStart"/>
            <w:r w:rsidRPr="002E1339">
              <w:t>Красноярском</w:t>
            </w:r>
            <w:proofErr w:type="gramEnd"/>
            <w:r w:rsidRPr="002E1339">
              <w:t xml:space="preserve"> ИПК, методические объединения, кратковременные тематические семинары, педсоветы, консультации, через систему самообразования.</w:t>
            </w:r>
          </w:p>
        </w:tc>
      </w:tr>
      <w:tr w:rsidR="00A47201" w:rsidTr="00C7616A">
        <w:trPr>
          <w:trHeight w:val="1777"/>
        </w:trPr>
        <w:tc>
          <w:tcPr>
            <w:tcW w:w="2910" w:type="dxa"/>
            <w:tcBorders>
              <w:top w:val="single" w:sz="4" w:space="0" w:color="auto"/>
            </w:tcBorders>
          </w:tcPr>
          <w:p w:rsidR="00A47201" w:rsidRDefault="00C7616A" w:rsidP="00AA7EE6">
            <w:pPr>
              <w:spacing w:line="276" w:lineRule="auto"/>
            </w:pPr>
            <w:r>
              <w:lastRenderedPageBreak/>
              <w:t>6</w:t>
            </w:r>
            <w:bookmarkStart w:id="0" w:name="_GoBack"/>
            <w:bookmarkEnd w:id="0"/>
            <w:r w:rsidR="00EF0CD9">
              <w:t>.</w:t>
            </w:r>
            <w:r w:rsidR="00A47201">
              <w:t xml:space="preserve">Заключение. Перспективы и планы развития 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A47201" w:rsidRPr="002E1339" w:rsidRDefault="00A47201" w:rsidP="00AA7EE6">
            <w:pPr>
              <w:spacing w:line="276" w:lineRule="auto"/>
              <w:jc w:val="both"/>
            </w:pPr>
          </w:p>
          <w:p w:rsidR="00EF0CD9" w:rsidRDefault="00A47201" w:rsidP="00EF0CD9">
            <w:pPr>
              <w:jc w:val="both"/>
            </w:pPr>
            <w:r w:rsidRPr="002E1339">
              <w:t xml:space="preserve"> </w:t>
            </w:r>
            <w:r w:rsidR="00EF0CD9">
              <w:t>В целом учр</w:t>
            </w:r>
            <w:r w:rsidR="001C34FB">
              <w:t>еждение все поставленные на 2012-2013</w:t>
            </w:r>
            <w:r w:rsidR="00EF0CD9">
              <w:t xml:space="preserve"> учебный год задачи </w:t>
            </w:r>
            <w:proofErr w:type="spellStart"/>
            <w:r w:rsidR="00EF0CD9">
              <w:t>выполнело</w:t>
            </w:r>
            <w:proofErr w:type="spellEnd"/>
            <w:r w:rsidR="00EF0CD9">
              <w:t>.</w:t>
            </w:r>
          </w:p>
          <w:p w:rsidR="00EF0CD9" w:rsidRDefault="001C34FB" w:rsidP="001C34FB">
            <w:pPr>
              <w:jc w:val="both"/>
            </w:pPr>
            <w:r>
              <w:t>На 2013-2014</w:t>
            </w:r>
            <w:r w:rsidR="00EF0CD9">
              <w:t xml:space="preserve"> учебный год</w:t>
            </w:r>
            <w:r>
              <w:t>:</w:t>
            </w:r>
          </w:p>
          <w:p w:rsidR="00EF0CD9" w:rsidRDefault="00EF0CD9" w:rsidP="00EF0CD9">
            <w:pPr>
              <w:pStyle w:val="a4"/>
              <w:numPr>
                <w:ilvl w:val="0"/>
                <w:numId w:val="10"/>
              </w:numPr>
              <w:jc w:val="both"/>
            </w:pPr>
            <w:r>
              <w:t>Осуществлять методическую работу с учетом программы развития ДОУ.</w:t>
            </w:r>
          </w:p>
          <w:p w:rsidR="00EF0CD9" w:rsidRDefault="00EF0CD9" w:rsidP="00EF0CD9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Расширять и углублять у детей понимание и ответственность за правильное поведение для охраны своей жизни и здоровья в ДОУ и дома. </w:t>
            </w:r>
          </w:p>
          <w:p w:rsidR="00EF0CD9" w:rsidRPr="00DA39AD" w:rsidRDefault="00EF0CD9" w:rsidP="00EF0CD9">
            <w:pPr>
              <w:pStyle w:val="a4"/>
              <w:numPr>
                <w:ilvl w:val="0"/>
                <w:numId w:val="10"/>
              </w:numPr>
              <w:jc w:val="both"/>
            </w:pPr>
            <w:r>
              <w:t>Организовать методическую работу по изучению Федеральных государственных требований к структуре основной общеобразовательной программы дошкольного образования</w:t>
            </w:r>
            <w:proofErr w:type="gramStart"/>
            <w:r>
              <w:t xml:space="preserve"> .</w:t>
            </w:r>
            <w:proofErr w:type="gramEnd"/>
            <w:r>
              <w:t xml:space="preserve">   </w:t>
            </w:r>
          </w:p>
          <w:p w:rsidR="00A47201" w:rsidRPr="002E1339" w:rsidRDefault="00A47201" w:rsidP="00AA7EE6">
            <w:pPr>
              <w:spacing w:line="276" w:lineRule="auto"/>
              <w:jc w:val="both"/>
            </w:pPr>
          </w:p>
          <w:p w:rsidR="00A47201" w:rsidRPr="00B04139" w:rsidRDefault="00A47201" w:rsidP="00AA7E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47201" w:rsidRDefault="00A47201" w:rsidP="00AA7EE6">
            <w:pPr>
              <w:spacing w:line="276" w:lineRule="auto"/>
            </w:pPr>
          </w:p>
        </w:tc>
      </w:tr>
    </w:tbl>
    <w:p w:rsidR="00936E9A" w:rsidRDefault="00936E9A" w:rsidP="00AA7EE6"/>
    <w:sectPr w:rsidR="00936E9A" w:rsidSect="00A4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2B9"/>
    <w:multiLevelType w:val="hybridMultilevel"/>
    <w:tmpl w:val="A21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39F4"/>
    <w:multiLevelType w:val="hybridMultilevel"/>
    <w:tmpl w:val="15746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2AE8"/>
    <w:multiLevelType w:val="hybridMultilevel"/>
    <w:tmpl w:val="A5E61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47AB"/>
    <w:multiLevelType w:val="hybridMultilevel"/>
    <w:tmpl w:val="63368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273F"/>
    <w:multiLevelType w:val="hybridMultilevel"/>
    <w:tmpl w:val="064A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0E95"/>
    <w:multiLevelType w:val="hybridMultilevel"/>
    <w:tmpl w:val="1B086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37F0F"/>
    <w:multiLevelType w:val="hybridMultilevel"/>
    <w:tmpl w:val="81BC6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B766C"/>
    <w:multiLevelType w:val="hybridMultilevel"/>
    <w:tmpl w:val="61A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A426E"/>
    <w:multiLevelType w:val="hybridMultilevel"/>
    <w:tmpl w:val="6BA4D6CE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9">
    <w:nsid w:val="74012097"/>
    <w:multiLevelType w:val="hybridMultilevel"/>
    <w:tmpl w:val="5174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E9A"/>
    <w:rsid w:val="00052D35"/>
    <w:rsid w:val="001C34FB"/>
    <w:rsid w:val="001E61EC"/>
    <w:rsid w:val="001F3854"/>
    <w:rsid w:val="002E1339"/>
    <w:rsid w:val="00635052"/>
    <w:rsid w:val="006A2230"/>
    <w:rsid w:val="007A13F9"/>
    <w:rsid w:val="007D7786"/>
    <w:rsid w:val="00936E9A"/>
    <w:rsid w:val="00A20F26"/>
    <w:rsid w:val="00A4011D"/>
    <w:rsid w:val="00A47201"/>
    <w:rsid w:val="00AA7EE6"/>
    <w:rsid w:val="00AF2C57"/>
    <w:rsid w:val="00B06D42"/>
    <w:rsid w:val="00B472F1"/>
    <w:rsid w:val="00B873BF"/>
    <w:rsid w:val="00C44C20"/>
    <w:rsid w:val="00C7616A"/>
    <w:rsid w:val="00C86A96"/>
    <w:rsid w:val="00E21825"/>
    <w:rsid w:val="00E66806"/>
    <w:rsid w:val="00ED5716"/>
    <w:rsid w:val="00EF0CD9"/>
    <w:rsid w:val="00F56CFB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E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0C9C-67ED-4EE5-A06E-F7B992A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Якушева</cp:lastModifiedBy>
  <cp:revision>15</cp:revision>
  <cp:lastPrinted>2013-08-27T07:10:00Z</cp:lastPrinted>
  <dcterms:created xsi:type="dcterms:W3CDTF">2012-01-11T14:46:00Z</dcterms:created>
  <dcterms:modified xsi:type="dcterms:W3CDTF">2013-08-29T02:44:00Z</dcterms:modified>
</cp:coreProperties>
</file>